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407" w14:textId="6ADA2296" w:rsidR="008D4FA0" w:rsidRDefault="007B1F21" w:rsidP="008D4FA0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D6DC2DC" wp14:editId="0417CC3E">
            <wp:simplePos x="0" y="0"/>
            <wp:positionH relativeFrom="margin">
              <wp:posOffset>3886200</wp:posOffset>
            </wp:positionH>
            <wp:positionV relativeFrom="page">
              <wp:posOffset>50355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CE03AD" wp14:editId="7A838B35">
            <wp:simplePos x="0" y="0"/>
            <wp:positionH relativeFrom="page">
              <wp:posOffset>920115</wp:posOffset>
            </wp:positionH>
            <wp:positionV relativeFrom="page">
              <wp:posOffset>614045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E1DFA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64D74BC4" w14:textId="678F5DD1" w:rsidR="0057746B" w:rsidRPr="0057746B" w:rsidRDefault="0057746B" w:rsidP="005B0E2A">
      <w:pPr>
        <w:pStyle w:val="rove2"/>
        <w:numPr>
          <w:ilvl w:val="0"/>
          <w:numId w:val="0"/>
        </w:numPr>
        <w:spacing w:after="0"/>
        <w:ind w:left="3261" w:hanging="3261"/>
        <w:rPr>
          <w:i/>
          <w:sz w:val="22"/>
          <w:szCs w:val="22"/>
        </w:rPr>
      </w:pPr>
      <w:r w:rsidRPr="0057746B">
        <w:rPr>
          <w:i/>
          <w:sz w:val="22"/>
          <w:szCs w:val="22"/>
        </w:rPr>
        <w:t>Příloha č. 3 zadávací dokumentace – Technická specifikace předmětu plnění – Areál dílny Martinov</w:t>
      </w:r>
    </w:p>
    <w:p w14:paraId="63791751" w14:textId="77777777" w:rsidR="00440C08" w:rsidRDefault="00440C08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</w:p>
    <w:p w14:paraId="16B0ED12" w14:textId="53B86149" w:rsidR="008D4FA0" w:rsidRPr="00EA11B0" w:rsidRDefault="008D4FA0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6F2E90">
        <w:rPr>
          <w:rFonts w:ascii="Arial Black" w:eastAsia="MS Mincho" w:hAnsi="Arial Black"/>
          <w:b/>
        </w:rPr>
        <w:t xml:space="preserve"> – Areál dílny Martinov</w:t>
      </w:r>
    </w:p>
    <w:p w14:paraId="1C837893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303C047D" w14:textId="67767FD0" w:rsidR="00E144F9" w:rsidRDefault="00E144F9" w:rsidP="00E144F9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F1521D">
        <w:rPr>
          <w:rFonts w:ascii="Times New Roman" w:hAnsi="Times New Roman"/>
          <w:b/>
          <w:sz w:val="22"/>
          <w:szCs w:val="22"/>
        </w:rPr>
        <w:t>Dodá</w:t>
      </w:r>
      <w:r w:rsidR="00F03E7C">
        <w:rPr>
          <w:rFonts w:ascii="Times New Roman" w:hAnsi="Times New Roman"/>
          <w:b/>
          <w:sz w:val="22"/>
          <w:szCs w:val="22"/>
        </w:rPr>
        <w:t>v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F00EE">
        <w:rPr>
          <w:rFonts w:ascii="Times New Roman" w:hAnsi="Times New Roman"/>
          <w:b/>
          <w:sz w:val="22"/>
          <w:szCs w:val="22"/>
        </w:rPr>
        <w:t>2 k</w:t>
      </w:r>
      <w:r w:rsidR="00F03E7C">
        <w:rPr>
          <w:rFonts w:ascii="Times New Roman" w:hAnsi="Times New Roman"/>
          <w:b/>
          <w:sz w:val="22"/>
          <w:szCs w:val="22"/>
        </w:rPr>
        <w:t>s</w:t>
      </w:r>
      <w:r w:rsidR="000F00EE">
        <w:rPr>
          <w:rFonts w:ascii="Times New Roman" w:hAnsi="Times New Roman"/>
          <w:b/>
          <w:sz w:val="22"/>
          <w:szCs w:val="22"/>
        </w:rPr>
        <w:t xml:space="preserve"> </w:t>
      </w:r>
      <w:r w:rsidR="00F03E7C">
        <w:rPr>
          <w:rFonts w:ascii="Times New Roman" w:hAnsi="Times New Roman"/>
          <w:b/>
          <w:sz w:val="22"/>
          <w:szCs w:val="22"/>
        </w:rPr>
        <w:t xml:space="preserve">dílenských </w:t>
      </w:r>
      <w:r w:rsidRPr="002262F9">
        <w:rPr>
          <w:rFonts w:ascii="Times New Roman" w:hAnsi="Times New Roman"/>
          <w:b/>
          <w:sz w:val="22"/>
          <w:szCs w:val="22"/>
        </w:rPr>
        <w:t>svařovací</w:t>
      </w:r>
      <w:r w:rsidR="000F00EE">
        <w:rPr>
          <w:rFonts w:ascii="Times New Roman" w:hAnsi="Times New Roman"/>
          <w:b/>
          <w:sz w:val="22"/>
          <w:szCs w:val="22"/>
        </w:rPr>
        <w:t>ch</w:t>
      </w:r>
      <w:r w:rsidRPr="002262F9">
        <w:rPr>
          <w:rFonts w:ascii="Times New Roman" w:hAnsi="Times New Roman"/>
          <w:b/>
          <w:sz w:val="22"/>
          <w:szCs w:val="22"/>
        </w:rPr>
        <w:t xml:space="preserve"> stol</w:t>
      </w:r>
      <w:r w:rsidR="00D86430">
        <w:rPr>
          <w:rFonts w:ascii="Times New Roman" w:hAnsi="Times New Roman"/>
          <w:b/>
          <w:sz w:val="22"/>
          <w:szCs w:val="22"/>
        </w:rPr>
        <w:t>ů</w:t>
      </w:r>
      <w:r w:rsidR="00F03E7C">
        <w:rPr>
          <w:rFonts w:ascii="Times New Roman" w:hAnsi="Times New Roman"/>
          <w:b/>
          <w:sz w:val="22"/>
          <w:szCs w:val="22"/>
        </w:rPr>
        <w:t xml:space="preserve"> s</w:t>
      </w:r>
      <w:r w:rsidR="00581AC0">
        <w:rPr>
          <w:rFonts w:ascii="Times New Roman" w:hAnsi="Times New Roman"/>
          <w:b/>
          <w:sz w:val="22"/>
          <w:szCs w:val="22"/>
        </w:rPr>
        <w:t> </w:t>
      </w:r>
      <w:r w:rsidR="00F03E7C">
        <w:rPr>
          <w:rFonts w:ascii="Times New Roman" w:hAnsi="Times New Roman"/>
          <w:b/>
          <w:sz w:val="22"/>
          <w:szCs w:val="22"/>
        </w:rPr>
        <w:t>příslušenstvím</w:t>
      </w:r>
      <w:r w:rsidR="00581AC0">
        <w:rPr>
          <w:rFonts w:ascii="Times New Roman" w:hAnsi="Times New Roman"/>
          <w:b/>
          <w:sz w:val="22"/>
          <w:szCs w:val="22"/>
        </w:rPr>
        <w:t xml:space="preserve"> – II.</w:t>
      </w:r>
    </w:p>
    <w:p w14:paraId="7AB5593E" w14:textId="00AB71F0" w:rsidR="008D4FA0" w:rsidRPr="00357CC7" w:rsidRDefault="00CD7DBF" w:rsidP="008D4FA0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144F9" w:rsidRPr="00E144F9">
        <w:rPr>
          <w:rFonts w:ascii="Times New Roman" w:hAnsi="Times New Roman"/>
          <w:b/>
          <w:sz w:val="22"/>
          <w:szCs w:val="22"/>
        </w:rPr>
        <w:t xml:space="preserve">Areál dílny </w:t>
      </w:r>
      <w:r w:rsidR="000F00EE">
        <w:rPr>
          <w:rFonts w:ascii="Times New Roman" w:hAnsi="Times New Roman"/>
          <w:b/>
          <w:sz w:val="22"/>
          <w:szCs w:val="22"/>
        </w:rPr>
        <w:t>M</w:t>
      </w:r>
      <w:r w:rsidR="00E144F9" w:rsidRPr="00E144F9">
        <w:rPr>
          <w:rFonts w:ascii="Times New Roman" w:hAnsi="Times New Roman"/>
          <w:b/>
          <w:sz w:val="22"/>
          <w:szCs w:val="22"/>
        </w:rPr>
        <w:t>artinov</w:t>
      </w:r>
      <w:r w:rsidR="00E144F9">
        <w:rPr>
          <w:rFonts w:ascii="Times New Roman" w:hAnsi="Times New Roman"/>
          <w:b/>
          <w:sz w:val="22"/>
          <w:szCs w:val="22"/>
        </w:rPr>
        <w:t xml:space="preserve">: </w:t>
      </w:r>
      <w:r w:rsidR="00E144F9" w:rsidRPr="002262F9">
        <w:rPr>
          <w:rFonts w:ascii="Times New Roman" w:hAnsi="Times New Roman"/>
          <w:b/>
          <w:sz w:val="22"/>
          <w:szCs w:val="22"/>
        </w:rPr>
        <w:t xml:space="preserve">ul. </w:t>
      </w:r>
      <w:r w:rsidR="00E144F9" w:rsidRPr="00E144F9">
        <w:rPr>
          <w:rFonts w:ascii="Times New Roman" w:hAnsi="Times New Roman"/>
          <w:b/>
          <w:sz w:val="22"/>
          <w:szCs w:val="22"/>
        </w:rPr>
        <w:t>Martinovská 3293/40, 723 00  Ostrava -  Martinov</w:t>
      </w:r>
      <w:r w:rsidR="00E144F9" w:rsidRPr="00E144F9" w:rsidDel="00E144F9">
        <w:rPr>
          <w:rFonts w:ascii="Times New Roman" w:hAnsi="Times New Roman"/>
          <w:b/>
          <w:sz w:val="22"/>
          <w:szCs w:val="22"/>
        </w:rPr>
        <w:t xml:space="preserve"> </w:t>
      </w:r>
    </w:p>
    <w:p w14:paraId="1A2DA86C" w14:textId="482CFCA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6F2E90">
        <w:rPr>
          <w:rFonts w:ascii="Times New Roman" w:hAnsi="Times New Roman"/>
          <w:b/>
          <w:sz w:val="22"/>
          <w:szCs w:val="22"/>
        </w:rPr>
        <w:t>0657</w:t>
      </w:r>
    </w:p>
    <w:p w14:paraId="64A2E550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442319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9036BA5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45728F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D7E163D" w14:textId="37806A8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927C8E6" w14:textId="1CBD17C0" w:rsidR="008D4FA0" w:rsidRPr="00AB7CC4" w:rsidRDefault="008D4FA0" w:rsidP="008D4FA0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F6044">
        <w:rPr>
          <w:rFonts w:ascii="Times New Roman" w:hAnsi="Times New Roman"/>
          <w:i/>
          <w:sz w:val="22"/>
          <w:szCs w:val="22"/>
        </w:rPr>
        <w:t>Vyjádření k údajům uvedených v této příloze je povinnou součástí technické části nabídky dodavatele.</w:t>
      </w:r>
      <w:r w:rsidRPr="002F6044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2F6044" w:rsidRPr="002F6044">
        <w:rPr>
          <w:rFonts w:ascii="Times New Roman" w:hAnsi="Times New Roman"/>
          <w:i/>
          <w:sz w:val="22"/>
          <w:szCs w:val="22"/>
        </w:rPr>
        <w:t>Dodavatel do příloh uvede k jednotlivým bodům písemné vyjádření slovy ANO v případě, že splňuje daný požadavek</w:t>
      </w:r>
      <w:r w:rsidR="002F6044" w:rsidRPr="002F6044">
        <w:rPr>
          <w:rFonts w:ascii="Times New Roman" w:hAnsi="Times New Roman"/>
          <w:i/>
          <w:sz w:val="22"/>
          <w:szCs w:val="22"/>
        </w:rPr>
        <w:t xml:space="preserve">. </w:t>
      </w:r>
      <w:r w:rsidRPr="002F6044">
        <w:rPr>
          <w:rFonts w:ascii="Times New Roman" w:hAnsi="Times New Roman"/>
          <w:i/>
          <w:color w:val="000000" w:themeColor="text1"/>
          <w:sz w:val="22"/>
        </w:rPr>
        <w:t>Dále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</w:t>
      </w:r>
      <w:bookmarkStart w:id="0" w:name="_GoBack"/>
      <w:bookmarkEnd w:id="0"/>
      <w:r>
        <w:rPr>
          <w:rFonts w:ascii="Times New Roman" w:hAnsi="Times New Roman"/>
          <w:i/>
          <w:color w:val="000000" w:themeColor="text1"/>
          <w:sz w:val="22"/>
          <w:szCs w:val="22"/>
        </w:rPr>
        <w:t>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894A7D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vAlign w:val="center"/>
          </w:tcPr>
          <w:p w14:paraId="136D41B0" w14:textId="55007F16" w:rsidR="00B70ACD" w:rsidRDefault="00FD36D5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 xml:space="preserve">Svařovací stůl </w:t>
            </w:r>
          </w:p>
          <w:p w14:paraId="136D41B1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894A7D">
        <w:trPr>
          <w:trHeight w:val="655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6D41B5" w14:textId="3D2CE9F3" w:rsidR="00C83B04" w:rsidRPr="00EC23FC" w:rsidRDefault="0098238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6" w14:textId="03B056CE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7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40C08" w:rsidRPr="00C06E82" w14:paraId="136D41BC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72DB91E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Délka stolu v rozmezí min.</w:t>
            </w:r>
            <w:r w:rsidR="00D64DB4">
              <w:t xml:space="preserve"> </w:t>
            </w:r>
            <w:r>
              <w:t>2900 – max. 3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A" w14:textId="1B732DE1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B" w14:textId="3091D729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0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29169525" w:rsidR="00440C08" w:rsidRPr="00E75737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Šířka stolu v rozmezí min. 1400 – max. 1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E" w14:textId="2CB3BF58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F" w14:textId="65F80D4B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4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6F739069" w:rsidR="00440C08" w:rsidRPr="0099482B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Výška boků pracovní desky stolů min. 200 mm v provedení s rozšířeným rastrem 2 otvorů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2" w14:textId="06C06C10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3" w14:textId="7822E86F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8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62648634" w:rsidR="00440C08" w:rsidRPr="00C74F10" w:rsidRDefault="00440C08" w:rsidP="00440C08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Výška stolu v rozmezí min. 845 – max. 89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6" w14:textId="1EFE542B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7" w14:textId="6E3BE3A1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C" w14:textId="77777777" w:rsidTr="00440C08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3E4BC138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snost stolu min. 1500 kg 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A" w14:textId="1DEFAB7F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B" w14:textId="0A989AB1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D0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2EDA42A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</w:t>
            </w:r>
            <w:r w:rsidR="004B7756">
              <w:rPr>
                <w:rFonts w:cs="Arial"/>
                <w:szCs w:val="20"/>
              </w:rPr>
              <w:t>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4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7B404779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škově stavitelná konstrukce (stavitelné nohy) s vysokou tuhostí pracovní desky sto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5ADDB40B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2432A00" w14:textId="5CEBCC8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lastRenderedPageBreak/>
              <w:t>Pracovní deska stolu průběžně kalená nástrojová ocel + plazmová nitridace povrch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AF05A9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78FF0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8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5" w14:textId="6C02EDC2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abilní upínací systém stolu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7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9" w14:textId="550C2B73" w:rsidR="00440C08" w:rsidRPr="00F55D9F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</w:t>
            </w:r>
            <w:r w:rsidR="00952374">
              <w:rPr>
                <w:rFonts w:cs="Arial"/>
                <w:b/>
                <w:i/>
                <w:szCs w:val="20"/>
              </w:rPr>
              <w:t xml:space="preserve">nací otvory 28mm vše v ,,ocel´´ </w:t>
            </w:r>
            <w:r w:rsidRPr="00F55D9F">
              <w:rPr>
                <w:rFonts w:cs="Arial"/>
                <w:b/>
                <w:i/>
                <w:szCs w:val="20"/>
              </w:rPr>
              <w:t>provedení) – povinná součást dodávky zboží</w:t>
            </w:r>
            <w:r w:rsidR="00952374">
              <w:rPr>
                <w:rFonts w:cs="Arial"/>
                <w:b/>
                <w:i/>
                <w:szCs w:val="20"/>
              </w:rPr>
              <w:t xml:space="preserve"> viz </w:t>
            </w:r>
            <w:r w:rsidRPr="00F55D9F">
              <w:rPr>
                <w:rFonts w:cs="Arial"/>
                <w:b/>
                <w:i/>
                <w:szCs w:val="20"/>
              </w:rPr>
              <w:t>níže</w:t>
            </w:r>
            <w:r w:rsidR="00952374">
              <w:rPr>
                <w:rFonts w:cs="Arial"/>
                <w:b/>
                <w:i/>
                <w:szCs w:val="20"/>
              </w:rPr>
              <w:t>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A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B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1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E" w14:textId="3CBF3D59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0 ks rychloupínací svěr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F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5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2" w14:textId="5AF2FE62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8 ks dorazy v kombinaci díry a dr</w:t>
            </w:r>
            <w:r w:rsidR="003E4996">
              <w:rPr>
                <w:rFonts w:cs="Arial"/>
                <w:szCs w:val="20"/>
              </w:rPr>
              <w:t xml:space="preserve">ážky (bez přítlačného </w:t>
            </w:r>
            <w:r w:rsidR="003E4996" w:rsidRPr="00581AC0">
              <w:rPr>
                <w:rFonts w:cs="Arial"/>
                <w:szCs w:val="20"/>
              </w:rPr>
              <w:t>prvku) 225</w:t>
            </w:r>
            <w:r w:rsidRPr="00581AC0"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3" w14:textId="4F864D2A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4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4EF99B57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9CDAC2C" w14:textId="56E614F7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8 ks prizma se šroubovatelným čepem 90º pro trubky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2EEA6" w14:textId="77777777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9A27E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63AAF38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8C92AF3" w14:textId="6E92E835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2 ks če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819E05" w14:textId="407955CB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97F55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9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6" w14:textId="3BBBA099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6 ks upínací úhelník s drážkou 175 x 17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7" w14:textId="09DD2ED5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8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D41EE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AC3242F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</w:r>
    </w:p>
    <w:p w14:paraId="2BBB84B5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1C96036" w14:textId="5B501ED4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57CAB17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</w:p>
    <w:p w14:paraId="4ABC8964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DEF9ADE" w14:textId="77777777" w:rsidR="00647EF5" w:rsidRPr="00647EF5" w:rsidRDefault="00647EF5" w:rsidP="00647EF5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C1512D0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7F7913" w14:textId="77777777" w:rsidR="00647EF5" w:rsidRPr="00647EF5" w:rsidRDefault="00647EF5" w:rsidP="00647EF5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8549AA2" w14:textId="77777777" w:rsidR="00647EF5" w:rsidRPr="00647EF5" w:rsidRDefault="00647EF5" w:rsidP="00647EF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p w14:paraId="136D41EF" w14:textId="7193E7EF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235B223" w14:textId="70FFBB5C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1DC39FAD" w14:textId="74D16F02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19CA4A7" w14:textId="11655723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77CCA397" w14:textId="00ACDBCF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sectPr w:rsidR="00FB44E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87E" w14:textId="77777777" w:rsidR="00507898" w:rsidRDefault="00507898">
      <w:r>
        <w:separator/>
      </w:r>
    </w:p>
  </w:endnote>
  <w:endnote w:type="continuationSeparator" w:id="0">
    <w:p w14:paraId="2F7DCB50" w14:textId="77777777" w:rsidR="00507898" w:rsidRDefault="005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3616" w14:textId="77777777" w:rsidR="00507898" w:rsidRDefault="00507898">
      <w:r>
        <w:separator/>
      </w:r>
    </w:p>
  </w:footnote>
  <w:footnote w:type="continuationSeparator" w:id="0">
    <w:p w14:paraId="686705F8" w14:textId="77777777" w:rsidR="00507898" w:rsidRDefault="005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D5A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7875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0EE"/>
    <w:rsid w:val="000F27E4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4F52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4E1"/>
    <w:rsid w:val="002C08F1"/>
    <w:rsid w:val="002C1C5E"/>
    <w:rsid w:val="002D05CE"/>
    <w:rsid w:val="002D2F33"/>
    <w:rsid w:val="002D4136"/>
    <w:rsid w:val="002D69C4"/>
    <w:rsid w:val="002E4B3C"/>
    <w:rsid w:val="002F0168"/>
    <w:rsid w:val="002F6044"/>
    <w:rsid w:val="00345DCB"/>
    <w:rsid w:val="00362624"/>
    <w:rsid w:val="00366BF7"/>
    <w:rsid w:val="00372FD0"/>
    <w:rsid w:val="00373DF5"/>
    <w:rsid w:val="00384C84"/>
    <w:rsid w:val="00397258"/>
    <w:rsid w:val="003B074E"/>
    <w:rsid w:val="003B2C29"/>
    <w:rsid w:val="003C496F"/>
    <w:rsid w:val="003D3FFC"/>
    <w:rsid w:val="003D4A85"/>
    <w:rsid w:val="003E4996"/>
    <w:rsid w:val="003F5CC4"/>
    <w:rsid w:val="004063EA"/>
    <w:rsid w:val="00410C5A"/>
    <w:rsid w:val="00425CB8"/>
    <w:rsid w:val="00430C06"/>
    <w:rsid w:val="00440C08"/>
    <w:rsid w:val="0044475F"/>
    <w:rsid w:val="00450942"/>
    <w:rsid w:val="004634E1"/>
    <w:rsid w:val="00475A28"/>
    <w:rsid w:val="0047796D"/>
    <w:rsid w:val="00493472"/>
    <w:rsid w:val="004A09CA"/>
    <w:rsid w:val="004A3823"/>
    <w:rsid w:val="004A585E"/>
    <w:rsid w:val="004B34B7"/>
    <w:rsid w:val="004B7756"/>
    <w:rsid w:val="004C1778"/>
    <w:rsid w:val="004C21DD"/>
    <w:rsid w:val="004C4F67"/>
    <w:rsid w:val="004E4CD2"/>
    <w:rsid w:val="004E6D91"/>
    <w:rsid w:val="004F5236"/>
    <w:rsid w:val="00507898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7746B"/>
    <w:rsid w:val="00580513"/>
    <w:rsid w:val="00580839"/>
    <w:rsid w:val="00581AC0"/>
    <w:rsid w:val="00591701"/>
    <w:rsid w:val="00593049"/>
    <w:rsid w:val="005A3B27"/>
    <w:rsid w:val="005A4509"/>
    <w:rsid w:val="005B0E2A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47EF5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E90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B1F21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28C0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94A7D"/>
    <w:rsid w:val="008A313C"/>
    <w:rsid w:val="008D113B"/>
    <w:rsid w:val="008D4FA0"/>
    <w:rsid w:val="008D6EF9"/>
    <w:rsid w:val="008E4821"/>
    <w:rsid w:val="00901187"/>
    <w:rsid w:val="00905FB1"/>
    <w:rsid w:val="0091201E"/>
    <w:rsid w:val="009120CF"/>
    <w:rsid w:val="00922271"/>
    <w:rsid w:val="00925DE5"/>
    <w:rsid w:val="00927643"/>
    <w:rsid w:val="00936786"/>
    <w:rsid w:val="00937E7D"/>
    <w:rsid w:val="00952374"/>
    <w:rsid w:val="00955711"/>
    <w:rsid w:val="00971839"/>
    <w:rsid w:val="0098238B"/>
    <w:rsid w:val="00984C0E"/>
    <w:rsid w:val="00986A92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12A2"/>
    <w:rsid w:val="00AB3D01"/>
    <w:rsid w:val="00AB4067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166F8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D7DBF"/>
    <w:rsid w:val="00CE1237"/>
    <w:rsid w:val="00CF77E0"/>
    <w:rsid w:val="00D04887"/>
    <w:rsid w:val="00D0744F"/>
    <w:rsid w:val="00D10C0D"/>
    <w:rsid w:val="00D15D22"/>
    <w:rsid w:val="00D2729E"/>
    <w:rsid w:val="00D27CB2"/>
    <w:rsid w:val="00D30D91"/>
    <w:rsid w:val="00D64DB4"/>
    <w:rsid w:val="00D72FAD"/>
    <w:rsid w:val="00D835DB"/>
    <w:rsid w:val="00D84F24"/>
    <w:rsid w:val="00D86318"/>
    <w:rsid w:val="00D86430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144F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3E7C"/>
    <w:rsid w:val="00F05668"/>
    <w:rsid w:val="00F1138D"/>
    <w:rsid w:val="00F21368"/>
    <w:rsid w:val="00F26B11"/>
    <w:rsid w:val="00F31269"/>
    <w:rsid w:val="00F441AA"/>
    <w:rsid w:val="00F45DE0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8D4FA0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8D4FA0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51B6-BDD7-44A1-898F-CFD49B7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6</cp:revision>
  <cp:lastPrinted>2018-01-26T07:47:00Z</cp:lastPrinted>
  <dcterms:created xsi:type="dcterms:W3CDTF">2024-04-29T07:14:00Z</dcterms:created>
  <dcterms:modified xsi:type="dcterms:W3CDTF">2024-07-08T07:36:00Z</dcterms:modified>
</cp:coreProperties>
</file>